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C5F57D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w:t>
      </w:r>
      <w:r w:rsidR="008966FF">
        <w:rPr>
          <w:rFonts w:ascii="Times New Roman" w:hAnsi="Times New Roman" w:cs="Times New Roman"/>
          <w:b/>
          <w:color w:val="000000"/>
          <w:sz w:val="24"/>
          <w:szCs w:val="24"/>
          <w:u w:val="single"/>
        </w:rPr>
        <w:t xml:space="preserve"> 004/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1330B2C" w14:textId="58F43DCF" w:rsidR="008966FF" w:rsidRPr="00400DC0" w:rsidRDefault="007452F0" w:rsidP="008966FF">
      <w:pPr>
        <w:pStyle w:val="PargrafodaLista"/>
        <w:numPr>
          <w:ilvl w:val="1"/>
          <w:numId w:val="17"/>
        </w:numPr>
        <w:autoSpaceDE w:val="0"/>
        <w:autoSpaceDN w:val="0"/>
        <w:adjustRightInd w:val="0"/>
        <w:spacing w:after="0" w:line="360" w:lineRule="auto"/>
        <w:jc w:val="both"/>
        <w:rPr>
          <w:rFonts w:ascii="Times New Roman" w:hAnsi="Times New Roman" w:cs="Times New Roman"/>
          <w:b/>
          <w:bCs/>
          <w:noProof/>
          <w:sz w:val="24"/>
          <w:szCs w:val="24"/>
        </w:rPr>
      </w:pPr>
      <w:r w:rsidRPr="004D1BE8">
        <w:rPr>
          <w:rFonts w:ascii="Times New Roman" w:hAnsi="Times New Roman" w:cs="Times New Roman"/>
          <w:color w:val="000000"/>
          <w:sz w:val="24"/>
          <w:szCs w:val="24"/>
        </w:rPr>
        <w:t xml:space="preserve">1.1 </w:t>
      </w:r>
      <w:r w:rsidR="008966F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8966FF" w:rsidRPr="00400DC0">
        <w:rPr>
          <w:rFonts w:ascii="Times New Roman" w:hAnsi="Times New Roman" w:cs="Times New Roman"/>
          <w:color w:val="000000" w:themeColor="text1"/>
          <w:sz w:val="24"/>
          <w:szCs w:val="24"/>
        </w:rPr>
        <w:t xml:space="preserve">O </w:t>
      </w:r>
      <w:r w:rsidR="008966FF" w:rsidRPr="00400DC0">
        <w:rPr>
          <w:rFonts w:ascii="Times New Roman" w:hAnsi="Times New Roman" w:cs="Times New Roman"/>
          <w:bCs/>
          <w:color w:val="000000" w:themeColor="text1"/>
          <w:sz w:val="24"/>
          <w:szCs w:val="24"/>
        </w:rPr>
        <w:t xml:space="preserve">CONSELHO </w:t>
      </w:r>
      <w:r w:rsidR="008966FF" w:rsidRPr="00400DC0">
        <w:rPr>
          <w:rFonts w:ascii="Times New Roman" w:hAnsi="Times New Roman" w:cs="Times New Roman"/>
          <w:bCs/>
          <w:sz w:val="24"/>
          <w:szCs w:val="24"/>
        </w:rPr>
        <w:t>ESCOLAR</w:t>
      </w:r>
      <w:r w:rsidR="008966FF" w:rsidRPr="00400DC0">
        <w:rPr>
          <w:rFonts w:ascii="Times New Roman" w:hAnsi="Times New Roman" w:cs="Times New Roman"/>
          <w:b/>
          <w:bCs/>
          <w:sz w:val="24"/>
          <w:szCs w:val="24"/>
        </w:rPr>
        <w:t xml:space="preserve"> </w:t>
      </w:r>
      <w:r w:rsidR="008966FF" w:rsidRPr="00400DC0">
        <w:rPr>
          <w:rFonts w:ascii="Times New Roman" w:hAnsi="Times New Roman" w:cs="Times New Roman"/>
          <w:bCs/>
          <w:noProof/>
          <w:sz w:val="24"/>
          <w:szCs w:val="24"/>
        </w:rPr>
        <w:t xml:space="preserve"> DOM VELOSO</w:t>
      </w:r>
      <w:r w:rsidR="008966FF" w:rsidRPr="00400DC0">
        <w:rPr>
          <w:rFonts w:ascii="Times New Roman" w:hAnsi="Times New Roman" w:cs="Times New Roman"/>
          <w:bCs/>
          <w:sz w:val="24"/>
          <w:szCs w:val="24"/>
        </w:rPr>
        <w:t>,</w:t>
      </w:r>
      <w:r w:rsidR="008966FF" w:rsidRPr="00400DC0">
        <w:rPr>
          <w:rFonts w:ascii="Times New Roman" w:hAnsi="Times New Roman" w:cs="Times New Roman"/>
          <w:b/>
          <w:bCs/>
          <w:sz w:val="24"/>
          <w:szCs w:val="24"/>
        </w:rPr>
        <w:t xml:space="preserve">  </w:t>
      </w:r>
      <w:r w:rsidR="008966FF" w:rsidRPr="00400DC0">
        <w:rPr>
          <w:rFonts w:ascii="Times New Roman" w:hAnsi="Times New Roman" w:cs="Times New Roman"/>
          <w:bCs/>
          <w:sz w:val="24"/>
          <w:szCs w:val="24"/>
        </w:rPr>
        <w:t>inscrito no</w:t>
      </w:r>
      <w:r w:rsidR="008966FF" w:rsidRPr="00400DC0">
        <w:rPr>
          <w:rFonts w:ascii="Times New Roman" w:hAnsi="Times New Roman" w:cs="Times New Roman"/>
          <w:b/>
          <w:bCs/>
          <w:sz w:val="24"/>
          <w:szCs w:val="24"/>
        </w:rPr>
        <w:t xml:space="preserve"> CNPJ sob nº </w:t>
      </w:r>
      <w:r w:rsidR="008966FF" w:rsidRPr="00400DC0">
        <w:rPr>
          <w:rFonts w:ascii="Times New Roman" w:hAnsi="Times New Roman" w:cs="Times New Roman"/>
          <w:b/>
          <w:bCs/>
          <w:noProof/>
          <w:sz w:val="24"/>
          <w:szCs w:val="24"/>
        </w:rPr>
        <w:t>00.658.598/0001-00</w:t>
      </w:r>
      <w:r w:rsidR="008966FF" w:rsidRPr="00400DC0">
        <w:rPr>
          <w:rFonts w:ascii="Times New Roman" w:hAnsi="Times New Roman" w:cs="Times New Roman"/>
          <w:b/>
          <w:bCs/>
          <w:sz w:val="24"/>
          <w:szCs w:val="24"/>
        </w:rPr>
        <w:t xml:space="preserve">, </w:t>
      </w:r>
      <w:r w:rsidR="008966FF" w:rsidRPr="00400DC0">
        <w:rPr>
          <w:rFonts w:ascii="Times New Roman" w:hAnsi="Times New Roman" w:cs="Times New Roman"/>
          <w:sz w:val="24"/>
          <w:szCs w:val="24"/>
        </w:rPr>
        <w:t>pessoa jurídica de direito público interno, do (a)</w:t>
      </w:r>
      <w:r w:rsidR="008966FF" w:rsidRPr="00400DC0">
        <w:rPr>
          <w:rFonts w:ascii="Times New Roman" w:hAnsi="Times New Roman" w:cs="Times New Roman"/>
          <w:b/>
          <w:bCs/>
          <w:sz w:val="24"/>
          <w:szCs w:val="24"/>
        </w:rPr>
        <w:t xml:space="preserve"> </w:t>
      </w:r>
      <w:r w:rsidR="008966FF" w:rsidRPr="00400DC0">
        <w:rPr>
          <w:rFonts w:ascii="Times New Roman" w:hAnsi="Times New Roman" w:cs="Times New Roman"/>
          <w:b/>
          <w:bCs/>
          <w:noProof/>
          <w:sz w:val="24"/>
          <w:szCs w:val="24"/>
        </w:rPr>
        <w:t>CENTRO DE ENSINO EM PERÍODO INTEGRAL  DOM VELOSO</w:t>
      </w:r>
      <w:r w:rsidR="008966FF" w:rsidRPr="00400DC0">
        <w:rPr>
          <w:rFonts w:ascii="Times New Roman" w:hAnsi="Times New Roman" w:cs="Times New Roman"/>
          <w:b/>
          <w:bCs/>
          <w:sz w:val="24"/>
          <w:szCs w:val="24"/>
        </w:rPr>
        <w:t xml:space="preserve">, </w:t>
      </w:r>
      <w:r w:rsidR="008966FF" w:rsidRPr="00400DC0">
        <w:rPr>
          <w:rFonts w:ascii="Times New Roman" w:hAnsi="Times New Roman" w:cs="Times New Roman"/>
          <w:sz w:val="24"/>
          <w:szCs w:val="24"/>
        </w:rPr>
        <w:t xml:space="preserve">sediada no município de </w:t>
      </w:r>
      <w:r w:rsidR="008966FF" w:rsidRPr="00400DC0">
        <w:rPr>
          <w:rFonts w:ascii="Times New Roman" w:hAnsi="Times New Roman" w:cs="Times New Roman"/>
          <w:b/>
          <w:noProof/>
          <w:sz w:val="24"/>
          <w:szCs w:val="24"/>
        </w:rPr>
        <w:t>ITUMBIARA</w:t>
      </w:r>
      <w:r w:rsidR="008966FF" w:rsidRPr="00400DC0">
        <w:rPr>
          <w:rFonts w:ascii="Times New Roman" w:hAnsi="Times New Roman" w:cs="Times New Roman"/>
          <w:b/>
          <w:sz w:val="24"/>
          <w:szCs w:val="24"/>
        </w:rPr>
        <w:t>/GO</w:t>
      </w:r>
      <w:r w:rsidR="008966FF" w:rsidRPr="00400DC0">
        <w:rPr>
          <w:rFonts w:ascii="Times New Roman" w:hAnsi="Times New Roman" w:cs="Times New Roman"/>
          <w:sz w:val="24"/>
          <w:szCs w:val="24"/>
        </w:rPr>
        <w:t xml:space="preserve">, </w:t>
      </w:r>
      <w:r w:rsidR="008966FF" w:rsidRPr="00400DC0">
        <w:rPr>
          <w:rFonts w:ascii="Times New Roman" w:hAnsi="Times New Roman" w:cs="Times New Roman"/>
          <w:bCs/>
          <w:sz w:val="24"/>
          <w:szCs w:val="24"/>
        </w:rPr>
        <w:t xml:space="preserve">jurisdicionada a </w:t>
      </w:r>
      <w:r w:rsidR="008966FF" w:rsidRPr="00400DC0">
        <w:rPr>
          <w:rFonts w:ascii="Times New Roman" w:hAnsi="Times New Roman" w:cs="Times New Roman"/>
          <w:b/>
          <w:bCs/>
          <w:sz w:val="24"/>
          <w:szCs w:val="24"/>
        </w:rPr>
        <w:t xml:space="preserve">COORDENAÇÃO REGIONAL DE EDUCAÇÃO DE </w:t>
      </w:r>
      <w:r w:rsidR="008966FF">
        <w:rPr>
          <w:rFonts w:ascii="Times New Roman" w:hAnsi="Times New Roman" w:cs="Times New Roman"/>
          <w:b/>
          <w:bCs/>
          <w:sz w:val="24"/>
          <w:szCs w:val="24"/>
        </w:rPr>
        <w:t xml:space="preserve"> </w:t>
      </w:r>
      <w:r w:rsidR="008966FF" w:rsidRPr="00400DC0">
        <w:rPr>
          <w:rFonts w:ascii="Times New Roman" w:hAnsi="Times New Roman" w:cs="Times New Roman"/>
          <w:b/>
          <w:bCs/>
          <w:noProof/>
          <w:sz w:val="24"/>
          <w:szCs w:val="24"/>
        </w:rPr>
        <w:t>ITUMBIARA</w:t>
      </w:r>
      <w:r w:rsidR="008966FF" w:rsidRPr="00400DC0">
        <w:rPr>
          <w:rFonts w:ascii="Times New Roman" w:hAnsi="Times New Roman" w:cs="Times New Roman"/>
          <w:b/>
          <w:bCs/>
          <w:sz w:val="24"/>
          <w:szCs w:val="24"/>
        </w:rPr>
        <w:t>-GO</w:t>
      </w:r>
      <w:r w:rsidR="008966FF" w:rsidRPr="00400DC0">
        <w:rPr>
          <w:rFonts w:ascii="Times New Roman" w:hAnsi="Times New Roman" w:cs="Times New Roman"/>
          <w:sz w:val="24"/>
          <w:szCs w:val="24"/>
        </w:rPr>
        <w:t xml:space="preserve">, representada neste ato pelo Presidente do Conselho, </w:t>
      </w:r>
      <w:r w:rsidR="008966FF" w:rsidRPr="00400DC0">
        <w:rPr>
          <w:rFonts w:ascii="Times New Roman" w:hAnsi="Times New Roman" w:cs="Times New Roman"/>
          <w:noProof/>
          <w:sz w:val="24"/>
          <w:szCs w:val="24"/>
        </w:rPr>
        <w:t>LAURICEA AQUINO RAMOS VILELA</w:t>
      </w:r>
      <w:r w:rsidR="008966FF" w:rsidRPr="00400DC0">
        <w:rPr>
          <w:rFonts w:ascii="Times New Roman" w:hAnsi="Times New Roman" w:cs="Times New Roman"/>
          <w:sz w:val="24"/>
          <w:szCs w:val="24"/>
        </w:rPr>
        <w:t xml:space="preserve">, inscrito (a) no CPF nº </w:t>
      </w:r>
      <w:r w:rsidR="008966FF" w:rsidRPr="00400DC0">
        <w:rPr>
          <w:rFonts w:ascii="Times New Roman" w:hAnsi="Times New Roman" w:cs="Times New Roman"/>
          <w:b/>
          <w:noProof/>
          <w:sz w:val="24"/>
          <w:szCs w:val="24"/>
        </w:rPr>
        <w:t>623.702.431-04</w:t>
      </w:r>
      <w:r w:rsidR="008966FF" w:rsidRPr="00400DC0">
        <w:rPr>
          <w:rFonts w:ascii="Times New Roman" w:hAnsi="Times New Roman" w:cs="Times New Roman"/>
          <w:sz w:val="24"/>
          <w:szCs w:val="24"/>
        </w:rPr>
        <w:t xml:space="preserve">, Carteira de Identidade nº </w:t>
      </w:r>
      <w:r w:rsidR="008966FF" w:rsidRPr="00400DC0">
        <w:rPr>
          <w:rFonts w:ascii="Times New Roman" w:hAnsi="Times New Roman" w:cs="Times New Roman"/>
          <w:b/>
          <w:noProof/>
          <w:sz w:val="24"/>
          <w:szCs w:val="24"/>
        </w:rPr>
        <w:t>2804209 SSP-GO 2a via</w:t>
      </w:r>
      <w:r w:rsidR="008966FF" w:rsidRPr="00400DC0">
        <w:rPr>
          <w:rFonts w:ascii="Times New Roman" w:hAnsi="Times New Roman" w:cs="Times New Roman"/>
          <w:sz w:val="24"/>
          <w:szCs w:val="24"/>
        </w:rPr>
        <w:t xml:space="preserve">, no uso de suas atribuições legais, e, considerando o disposto no art. 14, §1° da Lei Federal nº 11.947/2009, na Resolução FNDE/CD nº 26/2013 e Resolução FNDE/CD nº 04/2015, </w:t>
      </w:r>
      <w:r w:rsidR="008966FF" w:rsidRPr="00400DC0">
        <w:rPr>
          <w:rFonts w:ascii="Times New Roman" w:hAnsi="Times New Roman" w:cs="Times New Roman"/>
          <w:color w:val="000000"/>
          <w:sz w:val="24"/>
          <w:szCs w:val="24"/>
        </w:rPr>
        <w:t xml:space="preserve">e </w:t>
      </w:r>
      <w:r w:rsidR="008966FF" w:rsidRPr="00400DC0">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008966FF" w:rsidRPr="00400DC0">
        <w:rPr>
          <w:rFonts w:ascii="Times New Roman" w:hAnsi="Times New Roman" w:cs="Times New Roman"/>
          <w:color w:val="000000"/>
          <w:sz w:val="24"/>
          <w:szCs w:val="24"/>
        </w:rPr>
        <w:t xml:space="preserve">, </w:t>
      </w:r>
      <w:r w:rsidR="008966FF" w:rsidRPr="00400DC0">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008966FF" w:rsidRPr="004D1BE8">
        <w:rPr>
          <w:rFonts w:ascii="Times New Roman" w:hAnsi="Times New Roman" w:cs="Times New Roman"/>
          <w:b/>
          <w:color w:val="000000"/>
          <w:sz w:val="24"/>
          <w:szCs w:val="24"/>
        </w:rPr>
        <w:t xml:space="preserve">para o período de </w:t>
      </w:r>
      <w:r w:rsidR="008966FF">
        <w:rPr>
          <w:rFonts w:ascii="Times New Roman" w:hAnsi="Times New Roman" w:cs="Times New Roman"/>
          <w:b/>
          <w:color w:val="000000"/>
          <w:sz w:val="24"/>
          <w:szCs w:val="24"/>
        </w:rPr>
        <w:t>03 de agosto</w:t>
      </w:r>
      <w:r w:rsidR="008966FF" w:rsidRPr="004D1BE8">
        <w:rPr>
          <w:rFonts w:ascii="Times New Roman" w:hAnsi="Times New Roman" w:cs="Times New Roman"/>
          <w:b/>
          <w:color w:val="000000"/>
          <w:sz w:val="24"/>
          <w:szCs w:val="24"/>
        </w:rPr>
        <w:t xml:space="preserve"> a </w:t>
      </w:r>
      <w:r w:rsidR="008966FF">
        <w:rPr>
          <w:rFonts w:ascii="Times New Roman" w:hAnsi="Times New Roman" w:cs="Times New Roman"/>
          <w:b/>
          <w:color w:val="000000"/>
          <w:sz w:val="24"/>
          <w:szCs w:val="24"/>
        </w:rPr>
        <w:t>18</w:t>
      </w:r>
      <w:r w:rsidR="008966FF" w:rsidRPr="004D1BE8">
        <w:rPr>
          <w:rFonts w:ascii="Times New Roman" w:hAnsi="Times New Roman" w:cs="Times New Roman"/>
          <w:b/>
          <w:color w:val="000000"/>
          <w:sz w:val="24"/>
          <w:szCs w:val="24"/>
        </w:rPr>
        <w:t xml:space="preserve"> de </w:t>
      </w:r>
      <w:r w:rsidR="008966FF">
        <w:rPr>
          <w:rFonts w:ascii="Times New Roman" w:hAnsi="Times New Roman" w:cs="Times New Roman"/>
          <w:b/>
          <w:color w:val="000000"/>
          <w:sz w:val="24"/>
          <w:szCs w:val="24"/>
        </w:rPr>
        <w:t>dezembro</w:t>
      </w:r>
      <w:r w:rsidR="008966FF" w:rsidRPr="004D1BE8">
        <w:rPr>
          <w:rFonts w:ascii="Times New Roman" w:hAnsi="Times New Roman" w:cs="Times New Roman"/>
          <w:b/>
          <w:color w:val="000000"/>
          <w:sz w:val="24"/>
          <w:szCs w:val="24"/>
        </w:rPr>
        <w:t xml:space="preserve"> de 2020</w:t>
      </w:r>
      <w:r w:rsidR="008966FF" w:rsidRPr="00400DC0">
        <w:rPr>
          <w:rFonts w:ascii="Times New Roman" w:hAnsi="Times New Roman" w:cs="Times New Roman"/>
          <w:sz w:val="24"/>
          <w:szCs w:val="24"/>
        </w:rPr>
        <w:t xml:space="preserve"> Os Grupos Formais/Informais/Individuais deverão apresentar a documentação de habilitação e o Projeto de Venda de </w:t>
      </w:r>
      <w:r w:rsidR="00AE451B" w:rsidRPr="00AE451B">
        <w:rPr>
          <w:rFonts w:ascii="Times New Roman" w:hAnsi="Times New Roman" w:cs="Times New Roman"/>
          <w:b/>
          <w:color w:val="000000"/>
          <w:sz w:val="24"/>
          <w:szCs w:val="24"/>
        </w:rPr>
        <w:t>25/08/2020</w:t>
      </w:r>
      <w:r w:rsidR="008966FF" w:rsidRPr="00AE451B">
        <w:rPr>
          <w:rFonts w:ascii="Times New Roman" w:hAnsi="Times New Roman" w:cs="Times New Roman"/>
          <w:b/>
          <w:color w:val="000000"/>
          <w:sz w:val="24"/>
          <w:szCs w:val="24"/>
        </w:rPr>
        <w:t xml:space="preserve"> a </w:t>
      </w:r>
      <w:r w:rsidR="00AE451B" w:rsidRPr="00AE451B">
        <w:rPr>
          <w:rFonts w:ascii="Times New Roman" w:hAnsi="Times New Roman" w:cs="Times New Roman"/>
          <w:b/>
          <w:color w:val="000000"/>
          <w:sz w:val="24"/>
          <w:szCs w:val="24"/>
        </w:rPr>
        <w:t>14/09/2020</w:t>
      </w:r>
      <w:r w:rsidR="008966FF" w:rsidRPr="00AE451B">
        <w:rPr>
          <w:rFonts w:ascii="Times New Roman" w:hAnsi="Times New Roman" w:cs="Times New Roman"/>
          <w:b/>
          <w:bCs/>
          <w:color w:val="000000"/>
          <w:sz w:val="24"/>
          <w:szCs w:val="24"/>
        </w:rPr>
        <w:t xml:space="preserve"> com abertura dia </w:t>
      </w:r>
      <w:r w:rsidR="00AE451B" w:rsidRPr="00AE451B">
        <w:rPr>
          <w:rFonts w:ascii="Times New Roman" w:hAnsi="Times New Roman" w:cs="Times New Roman"/>
          <w:b/>
          <w:bCs/>
          <w:color w:val="000000"/>
          <w:sz w:val="24"/>
          <w:szCs w:val="24"/>
        </w:rPr>
        <w:t>15/09/2020</w:t>
      </w:r>
      <w:r w:rsidR="00AE451B">
        <w:rPr>
          <w:rFonts w:ascii="Times New Roman" w:hAnsi="Times New Roman" w:cs="Times New Roman"/>
          <w:b/>
          <w:bCs/>
          <w:color w:val="000000"/>
          <w:sz w:val="24"/>
          <w:szCs w:val="24"/>
        </w:rPr>
        <w:t>,</w:t>
      </w:r>
      <w:r w:rsidR="008966FF" w:rsidRPr="00400DC0">
        <w:rPr>
          <w:rFonts w:ascii="Times New Roman" w:hAnsi="Times New Roman" w:cs="Times New Roman"/>
          <w:b/>
          <w:color w:val="000000"/>
          <w:sz w:val="24"/>
          <w:szCs w:val="24"/>
        </w:rPr>
        <w:t xml:space="preserve"> </w:t>
      </w:r>
      <w:r w:rsidR="008966FF" w:rsidRPr="00400DC0">
        <w:rPr>
          <w:rFonts w:ascii="Times New Roman" w:hAnsi="Times New Roman" w:cs="Times New Roman"/>
          <w:bCs/>
          <w:sz w:val="24"/>
          <w:szCs w:val="24"/>
        </w:rPr>
        <w:t xml:space="preserve">na </w:t>
      </w:r>
      <w:r w:rsidR="001125C0" w:rsidRPr="001125C0">
        <w:rPr>
          <w:rFonts w:ascii="Times New Roman" w:hAnsi="Times New Roman" w:cs="Times New Roman"/>
          <w:b/>
          <w:bCs/>
          <w:sz w:val="24"/>
          <w:szCs w:val="24"/>
        </w:rPr>
        <w:t>QUADRA POLIESPORTIVA DO COLÉGIO ESTADUAL FÉLIX DE ALMEIDA, RUA RIO VERDE, S/Nº, CENTRO, ITUMBIARA-GO</w:t>
      </w:r>
      <w:r w:rsidR="008966FF" w:rsidRPr="00400DC0">
        <w:rPr>
          <w:rFonts w:ascii="Times New Roman" w:hAnsi="Times New Roman" w:cs="Times New Roman"/>
          <w:b/>
          <w:bCs/>
          <w:noProof/>
          <w:sz w:val="24"/>
          <w:szCs w:val="24"/>
        </w:rPr>
        <w:t xml:space="preserve">, E-MAIL: </w:t>
      </w:r>
      <w:hyperlink r:id="rId8" w:history="1">
        <w:r w:rsidR="008966FF" w:rsidRPr="00400DC0">
          <w:rPr>
            <w:rStyle w:val="Hyperlink"/>
            <w:rFonts w:ascii="Times New Roman" w:hAnsi="Times New Roman" w:cs="Times New Roman"/>
            <w:b/>
            <w:bCs/>
            <w:noProof/>
            <w:sz w:val="24"/>
            <w:szCs w:val="24"/>
          </w:rPr>
          <w:t>52059332@SEDUCE.GO.GOV.BR</w:t>
        </w:r>
      </w:hyperlink>
      <w:r w:rsidR="008966FF" w:rsidRPr="00400DC0">
        <w:rPr>
          <w:rFonts w:ascii="Times New Roman" w:hAnsi="Times New Roman" w:cs="Times New Roman"/>
          <w:b/>
          <w:bCs/>
          <w:noProof/>
          <w:sz w:val="24"/>
          <w:szCs w:val="24"/>
        </w:rPr>
        <w:t xml:space="preserve">  (64) 3431 – 5370.</w:t>
      </w:r>
    </w:p>
    <w:p w14:paraId="7FAEEB30" w14:textId="77777777" w:rsidR="008966FF" w:rsidRDefault="008966FF" w:rsidP="004D1BE8">
      <w:pPr>
        <w:spacing w:after="150" w:line="360" w:lineRule="auto"/>
        <w:jc w:val="both"/>
        <w:rPr>
          <w:rFonts w:ascii="Times New Roman" w:hAnsi="Times New Roman" w:cs="Times New Roman"/>
          <w:b/>
          <w:color w:val="000000"/>
          <w:sz w:val="24"/>
          <w:szCs w:val="24"/>
        </w:rPr>
      </w:pPr>
    </w:p>
    <w:p w14:paraId="2C4E9BCC" w14:textId="71D7D26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4819EB9"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5"/>
        <w:gridCol w:w="1415"/>
        <w:gridCol w:w="1702"/>
        <w:gridCol w:w="1518"/>
        <w:gridCol w:w="2026"/>
      </w:tblGrid>
      <w:tr w:rsidR="008966FF" w:rsidRPr="002142BC" w14:paraId="45615988" w14:textId="77777777" w:rsidTr="00E55C1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7E440D" w14:textId="77777777" w:rsidR="008966FF" w:rsidRPr="002142BC" w:rsidRDefault="008966FF" w:rsidP="00E55C1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80596D2" w14:textId="77777777" w:rsidR="008966FF" w:rsidRPr="002142BC" w:rsidRDefault="008966FF" w:rsidP="00E55C1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9779F93" w14:textId="77777777" w:rsidR="008966FF" w:rsidRPr="002142BC" w:rsidRDefault="008966FF" w:rsidP="00E55C1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31A776" w14:textId="77777777" w:rsidR="008966FF" w:rsidRPr="002142BC" w:rsidRDefault="008966FF" w:rsidP="00E55C1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54F24AA2" w14:textId="77777777" w:rsidR="008966FF" w:rsidRPr="002142BC" w:rsidRDefault="008966FF" w:rsidP="00E55C1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E2610D9" w14:textId="04B6AC5A" w:rsidR="008966FF" w:rsidRPr="002142BC" w:rsidRDefault="002408F8" w:rsidP="00E55C1C">
            <w:pPr>
              <w:spacing w:after="0" w:line="360" w:lineRule="auto"/>
              <w:jc w:val="center"/>
              <w:rPr>
                <w:rFonts w:ascii="Times New Roman" w:eastAsia="Times New Roman" w:hAnsi="Times New Roman" w:cs="Times New Roman"/>
                <w:color w:val="FFFFFF"/>
                <w:sz w:val="24"/>
                <w:szCs w:val="24"/>
                <w:lang w:eastAsia="pt-BR"/>
              </w:rPr>
            </w:pPr>
            <w:r w:rsidRPr="004D1BE8">
              <w:rPr>
                <w:rFonts w:ascii="Times New Roman" w:hAnsi="Times New Roman" w:cs="Times New Roman"/>
                <w:color w:val="FFFFFF"/>
                <w:sz w:val="24"/>
                <w:szCs w:val="24"/>
              </w:rPr>
              <w:t>Valor Estimado (R$)</w:t>
            </w:r>
          </w:p>
        </w:tc>
      </w:tr>
      <w:tr w:rsidR="008966FF" w:rsidRPr="002142BC" w14:paraId="1C6E158F" w14:textId="77777777" w:rsidTr="004A319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2B48442" w14:textId="77777777" w:rsidR="008966FF" w:rsidRPr="002142BC" w:rsidRDefault="008966FF" w:rsidP="00E55C1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242A741" w14:textId="77777777" w:rsidR="008966FF" w:rsidRPr="002142BC" w:rsidRDefault="008966FF" w:rsidP="00E55C1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21722D4" w14:textId="77777777" w:rsidR="008966FF" w:rsidRPr="002142BC" w:rsidRDefault="008966FF" w:rsidP="00E55C1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CA02462" w14:textId="77777777" w:rsidR="008966FF" w:rsidRPr="002142BC" w:rsidRDefault="008966FF" w:rsidP="00E55C1C">
            <w:pPr>
              <w:spacing w:after="0" w:line="360" w:lineRule="auto"/>
              <w:jc w:val="center"/>
              <w:rPr>
                <w:rFonts w:ascii="Times New Roman" w:eastAsia="Times New Roman" w:hAnsi="Times New Roman" w:cs="Times New Roman"/>
                <w:color w:val="FFFFFF"/>
                <w:sz w:val="24"/>
                <w:szCs w:val="24"/>
                <w:lang w:eastAsia="pt-BR"/>
              </w:rPr>
            </w:pPr>
          </w:p>
        </w:tc>
        <w:tc>
          <w:tcPr>
            <w:tcW w:w="77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8F20BFD" w14:textId="77777777" w:rsidR="002408F8" w:rsidRDefault="002408F8" w:rsidP="002408F8">
            <w:pPr>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6A0D018" w14:textId="54D05FA4" w:rsidR="008966FF" w:rsidRPr="002142BC" w:rsidRDefault="002408F8" w:rsidP="002408F8">
            <w:pPr>
              <w:jc w:val="both"/>
              <w:rPr>
                <w:rFonts w:ascii="Times New Roman" w:eastAsia="Times New Roman" w:hAnsi="Times New Roman" w:cs="Times New Roman"/>
                <w:color w:val="FFFFFF"/>
                <w:sz w:val="24"/>
                <w:szCs w:val="24"/>
                <w:lang w:eastAsia="pt-BR"/>
              </w:rPr>
            </w:pPr>
            <w:r w:rsidRPr="004D1BE8">
              <w:rPr>
                <w:rFonts w:ascii="Times New Roman" w:hAnsi="Times New Roman" w:cs="Times New Roman"/>
                <w:color w:val="FFFFFF"/>
                <w:sz w:val="24"/>
                <w:szCs w:val="24"/>
              </w:rPr>
              <w:t>R$</w:t>
            </w:r>
          </w:p>
        </w:tc>
        <w:tc>
          <w:tcPr>
            <w:tcW w:w="103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CCAFEC9" w14:textId="77777777" w:rsidR="002408F8" w:rsidRPr="004D1BE8" w:rsidRDefault="002408F8" w:rsidP="002408F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25BF261" w14:textId="429D4F31" w:rsidR="008966FF" w:rsidRPr="002142BC" w:rsidRDefault="002408F8" w:rsidP="002408F8">
            <w:pPr>
              <w:spacing w:after="0" w:line="360" w:lineRule="auto"/>
              <w:rPr>
                <w:rFonts w:ascii="Times New Roman" w:eastAsia="Times New Roman" w:hAnsi="Times New Roman" w:cs="Times New Roman"/>
                <w:color w:val="FFFFFF"/>
                <w:sz w:val="24"/>
                <w:szCs w:val="24"/>
                <w:lang w:eastAsia="pt-BR"/>
              </w:rPr>
            </w:pPr>
            <w:r w:rsidRPr="004D1BE8">
              <w:rPr>
                <w:rFonts w:ascii="Times New Roman" w:hAnsi="Times New Roman" w:cs="Times New Roman"/>
                <w:color w:val="FFFFFF"/>
                <w:sz w:val="24"/>
                <w:szCs w:val="24"/>
              </w:rPr>
              <w:t>R$</w:t>
            </w:r>
          </w:p>
        </w:tc>
      </w:tr>
      <w:tr w:rsidR="008966FF" w:rsidRPr="002142BC" w14:paraId="734ECA31" w14:textId="77777777" w:rsidTr="00712C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3DC9C5" w14:textId="77777777" w:rsidR="008966FF" w:rsidRPr="002142BC" w:rsidRDefault="008966FF" w:rsidP="00E55C1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726B99"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AF7303">
              <w:rPr>
                <w:rFonts w:ascii="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96AF09"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C5E008" w14:textId="49494112"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0852D" w14:textId="5ACF5FD5" w:rsidR="008966FF" w:rsidRPr="002142BC" w:rsidRDefault="008966FF" w:rsidP="00BE234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R$ </w:t>
            </w:r>
            <w:r w:rsidR="00712C82">
              <w:rPr>
                <w:rFonts w:ascii="Times New Roman" w:eastAsia="Times New Roman" w:hAnsi="Times New Roman" w:cs="Times New Roman"/>
                <w:color w:val="333333"/>
                <w:sz w:val="24"/>
                <w:szCs w:val="24"/>
                <w:lang w:eastAsia="pt-BR"/>
              </w:rPr>
              <w:t>4,13</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3C71C2E6" w14:textId="6720D74A" w:rsidR="008966FF" w:rsidRPr="002142BC" w:rsidRDefault="00712C82"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45</w:t>
            </w:r>
            <w:r w:rsidR="004A3197">
              <w:rPr>
                <w:rFonts w:ascii="Times New Roman" w:eastAsia="Times New Roman" w:hAnsi="Times New Roman" w:cs="Times New Roman"/>
                <w:color w:val="333333"/>
                <w:sz w:val="24"/>
                <w:szCs w:val="24"/>
                <w:lang w:eastAsia="pt-BR"/>
              </w:rPr>
              <w:t>,50</w:t>
            </w:r>
          </w:p>
        </w:tc>
      </w:tr>
      <w:tr w:rsidR="008966FF" w:rsidRPr="002142BC" w14:paraId="5F7CCA32" w14:textId="77777777" w:rsidTr="004A31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AFB56F" w14:textId="77777777" w:rsidR="008966FF" w:rsidRPr="002142BC" w:rsidRDefault="008966FF" w:rsidP="00E55C1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03212" w14:textId="639A1D21"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sidRPr="00AF7303">
              <w:rPr>
                <w:rFonts w:ascii="Times New Roman" w:hAnsi="Times New Roman" w:cs="Times New Roman"/>
                <w:sz w:val="24"/>
                <w:szCs w:val="24"/>
              </w:rPr>
              <w:t>ABÓBORA CAMBOTIÁ</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1DD912"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1D5D09" w14:textId="6A2A1F6A"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86DF69" w14:textId="30AAF2A1" w:rsidR="008966FF" w:rsidRPr="002142BC" w:rsidRDefault="008966FF" w:rsidP="00BE234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2142BC">
              <w:rPr>
                <w:rFonts w:ascii="Times New Roman" w:eastAsia="Times New Roman" w:hAnsi="Times New Roman" w:cs="Times New Roman"/>
                <w:color w:val="333333"/>
                <w:sz w:val="24"/>
                <w:szCs w:val="24"/>
                <w:lang w:eastAsia="pt-BR"/>
              </w:rPr>
              <w:t> </w:t>
            </w:r>
            <w:r w:rsidR="00BE2343">
              <w:rPr>
                <w:rFonts w:ascii="Times New Roman" w:eastAsia="Times New Roman" w:hAnsi="Times New Roman" w:cs="Times New Roman"/>
                <w:color w:val="333333"/>
                <w:sz w:val="24"/>
                <w:szCs w:val="24"/>
                <w:lang w:eastAsia="pt-BR"/>
              </w:rPr>
              <w:t>3,9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7735A160" w14:textId="523613A7" w:rsidR="008966FF" w:rsidRPr="000A1344" w:rsidRDefault="000A1344" w:rsidP="00E55C1C">
            <w:pPr>
              <w:spacing w:after="150" w:line="360" w:lineRule="auto"/>
              <w:jc w:val="both"/>
              <w:rPr>
                <w:rFonts w:ascii="Times New Roman" w:eastAsia="Times New Roman" w:hAnsi="Times New Roman" w:cs="Times New Roman"/>
                <w:color w:val="000000"/>
                <w:sz w:val="24"/>
                <w:szCs w:val="24"/>
                <w:lang w:eastAsia="pt-BR"/>
              </w:rPr>
            </w:pPr>
            <w:r w:rsidRPr="000A1344">
              <w:rPr>
                <w:rFonts w:ascii="Times New Roman" w:eastAsia="Times New Roman" w:hAnsi="Times New Roman" w:cs="Times New Roman"/>
                <w:color w:val="000000"/>
                <w:sz w:val="24"/>
                <w:szCs w:val="24"/>
                <w:lang w:eastAsia="pt-BR"/>
              </w:rPr>
              <w:t>R$</w:t>
            </w:r>
            <w:r w:rsidR="004A3197">
              <w:rPr>
                <w:rFonts w:ascii="Times New Roman" w:eastAsia="Times New Roman" w:hAnsi="Times New Roman" w:cs="Times New Roman"/>
                <w:color w:val="000000"/>
                <w:sz w:val="24"/>
                <w:szCs w:val="24"/>
                <w:lang w:eastAsia="pt-BR"/>
              </w:rPr>
              <w:t xml:space="preserve"> 780</w:t>
            </w:r>
            <w:r>
              <w:rPr>
                <w:rFonts w:ascii="Times New Roman" w:eastAsia="Times New Roman" w:hAnsi="Times New Roman" w:cs="Times New Roman"/>
                <w:color w:val="000000"/>
                <w:sz w:val="24"/>
                <w:szCs w:val="24"/>
                <w:lang w:eastAsia="pt-BR"/>
              </w:rPr>
              <w:t>,00</w:t>
            </w:r>
          </w:p>
        </w:tc>
      </w:tr>
      <w:tr w:rsidR="008966FF" w:rsidRPr="002142BC" w14:paraId="53883DA7" w14:textId="77777777" w:rsidTr="004A31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D6C6" w14:textId="77777777" w:rsidR="008966FF" w:rsidRPr="002142BC" w:rsidRDefault="008966FF"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ED5860"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sidRPr="00AF7303">
              <w:rPr>
                <w:rFonts w:ascii="Times New Roman" w:hAnsi="Times New Roman" w:cs="Times New Roman"/>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642AAD"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C5F37C" w14:textId="3CB596DD"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1A9E35" w14:textId="34F82620" w:rsidR="008966FF" w:rsidRPr="002142BC" w:rsidRDefault="00712C82"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26</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34344001" w14:textId="336253FB" w:rsidR="008966FF" w:rsidRPr="002142BC" w:rsidRDefault="00712C82"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6</w:t>
            </w:r>
            <w:r w:rsidR="004A3197">
              <w:rPr>
                <w:rFonts w:ascii="Times New Roman" w:eastAsia="Times New Roman" w:hAnsi="Times New Roman" w:cs="Times New Roman"/>
                <w:color w:val="333333"/>
                <w:sz w:val="24"/>
                <w:szCs w:val="24"/>
                <w:lang w:eastAsia="pt-BR"/>
              </w:rPr>
              <w:t>5</w:t>
            </w:r>
            <w:r w:rsidR="000A1344">
              <w:rPr>
                <w:rFonts w:ascii="Times New Roman" w:eastAsia="Times New Roman" w:hAnsi="Times New Roman" w:cs="Times New Roman"/>
                <w:color w:val="333333"/>
                <w:sz w:val="24"/>
                <w:szCs w:val="24"/>
                <w:lang w:eastAsia="pt-BR"/>
              </w:rPr>
              <w:t>,00</w:t>
            </w:r>
          </w:p>
        </w:tc>
      </w:tr>
      <w:tr w:rsidR="008966FF" w:rsidRPr="002142BC" w14:paraId="35D8865D" w14:textId="77777777" w:rsidTr="004A31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B220F6" w14:textId="77777777" w:rsidR="008966FF" w:rsidRPr="002142BC" w:rsidRDefault="008966FF"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A7496B"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75B9"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890A9B" w14:textId="0A2AD817"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68B253" w14:textId="3E522934" w:rsidR="008966FF" w:rsidRPr="002142BC" w:rsidRDefault="00BE2343"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w:t>
            </w:r>
            <w:r w:rsidR="008966FF">
              <w:rPr>
                <w:rFonts w:ascii="Times New Roman" w:eastAsia="Times New Roman" w:hAnsi="Times New Roman" w:cs="Times New Roman"/>
                <w:color w:val="333333"/>
                <w:sz w:val="24"/>
                <w:szCs w:val="24"/>
                <w:lang w:eastAsia="pt-BR"/>
              </w:rPr>
              <w:t>,99</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7A8E0812" w14:textId="59CC3601" w:rsidR="008966FF" w:rsidRPr="002142BC" w:rsidRDefault="004A3197"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w:t>
            </w:r>
            <w:r w:rsidR="00C70727">
              <w:rPr>
                <w:rFonts w:ascii="Times New Roman" w:eastAsia="Times New Roman" w:hAnsi="Times New Roman" w:cs="Times New Roman"/>
                <w:color w:val="333333"/>
                <w:sz w:val="24"/>
                <w:szCs w:val="24"/>
                <w:lang w:eastAsia="pt-BR"/>
              </w:rPr>
              <w:t>99,00</w:t>
            </w:r>
          </w:p>
        </w:tc>
      </w:tr>
      <w:tr w:rsidR="008966FF" w:rsidRPr="002142BC" w14:paraId="2D97A5AE" w14:textId="77777777" w:rsidTr="004A31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3DE9D5" w14:textId="75D5842B" w:rsidR="008966FF" w:rsidRPr="002142BC" w:rsidRDefault="004A3197"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4057F0"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7A5792"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7E5D86" w14:textId="759712C8"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2</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D69D39" w14:textId="56BDBB65" w:rsidR="008966FF" w:rsidRPr="002142BC" w:rsidRDefault="00712C82"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92</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075A4863" w14:textId="4E6CF592" w:rsidR="008966FF" w:rsidRPr="002142BC" w:rsidRDefault="00712C82"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39,84</w:t>
            </w:r>
          </w:p>
        </w:tc>
      </w:tr>
      <w:tr w:rsidR="008966FF" w:rsidRPr="002142BC" w14:paraId="30068DC0" w14:textId="77777777" w:rsidTr="004A31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BBC207" w14:textId="6616B8C1" w:rsidR="008966FF" w:rsidRDefault="004A3197"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0F5AC4"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19CAF9"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8C8E05" w14:textId="65CE22D5"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4</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312E4E" w14:textId="6D319FC7" w:rsidR="008966FF" w:rsidRPr="002142BC" w:rsidRDefault="00712C82"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13</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1FCA5409" w14:textId="54D6D370" w:rsidR="008966FF" w:rsidRPr="002142BC" w:rsidRDefault="00712C82"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85,92</w:t>
            </w:r>
          </w:p>
        </w:tc>
      </w:tr>
      <w:tr w:rsidR="008966FF" w:rsidRPr="002142BC" w14:paraId="0D31F927" w14:textId="77777777" w:rsidTr="004A319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78C63C" w14:textId="3AFF2D9D" w:rsidR="008966FF" w:rsidRDefault="004A3197"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59AA36"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E3BF39"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2BACDF" w14:textId="2427DB5B"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93C592" w14:textId="7D9D3AA3" w:rsidR="008966FF" w:rsidRPr="002142BC" w:rsidRDefault="00712C82"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5E0F54B8" w14:textId="7CB5853E" w:rsidR="008966FF" w:rsidRPr="002142BC" w:rsidRDefault="00712C82"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36</w:t>
            </w:r>
            <w:r w:rsidR="004A3197">
              <w:rPr>
                <w:rFonts w:ascii="Times New Roman" w:eastAsia="Times New Roman" w:hAnsi="Times New Roman" w:cs="Times New Roman"/>
                <w:color w:val="333333"/>
                <w:sz w:val="24"/>
                <w:szCs w:val="24"/>
                <w:lang w:eastAsia="pt-BR"/>
              </w:rPr>
              <w:t>,00</w:t>
            </w:r>
          </w:p>
        </w:tc>
      </w:tr>
      <w:tr w:rsidR="008966FF" w:rsidRPr="002142BC" w14:paraId="3AEC55D9" w14:textId="77777777" w:rsidTr="004A31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5F39A2" w14:textId="30DC2FEC" w:rsidR="008966FF" w:rsidRDefault="004A3197"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3303D8"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276961"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02AE72" w14:textId="1F9004A6"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EAF6CB" w14:textId="69C32297" w:rsidR="008966FF" w:rsidRPr="002142BC" w:rsidRDefault="00712C82"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7</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750AD077" w14:textId="347C1691" w:rsidR="008966FF" w:rsidRPr="002142BC" w:rsidRDefault="00712C82"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29,75</w:t>
            </w:r>
          </w:p>
        </w:tc>
      </w:tr>
      <w:tr w:rsidR="008966FF" w:rsidRPr="002142BC" w14:paraId="1F7A00AA" w14:textId="77777777" w:rsidTr="004A31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A63FF9" w14:textId="33E05BC3" w:rsidR="008966FF" w:rsidRDefault="004A3197"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0FAA3"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CC2E7C"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201AC5" w14:textId="77BD4C8F"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AFDB98" w14:textId="4F01EC6B" w:rsidR="008966FF" w:rsidRPr="002142BC" w:rsidRDefault="00BE2343"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5</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6D8842DD" w14:textId="0869712A" w:rsidR="008966FF" w:rsidRPr="002142BC" w:rsidRDefault="004A3197"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30,80</w:t>
            </w:r>
          </w:p>
        </w:tc>
      </w:tr>
      <w:tr w:rsidR="008966FF" w:rsidRPr="002142BC" w14:paraId="20EB0579" w14:textId="77777777" w:rsidTr="004A31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782E49" w14:textId="059815DC" w:rsidR="008966FF" w:rsidRDefault="004A3197"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9466A8"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332774"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7D60B0" w14:textId="028D6D4E"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10</w:t>
            </w:r>
            <w:r w:rsidR="00F929E8">
              <w:rPr>
                <w:rFonts w:ascii="Times New Roman" w:eastAsia="Times New Roman" w:hAnsi="Times New Roman" w:cs="Times New Roman"/>
                <w:color w:val="333333"/>
                <w:sz w:val="24"/>
                <w:szCs w:val="24"/>
                <w:lang w:eastAsia="pt-BR"/>
              </w:rPr>
              <w:t>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F307B9" w14:textId="2FF63D88" w:rsidR="008966FF" w:rsidRPr="002142BC" w:rsidRDefault="000A1344"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2343">
              <w:rPr>
                <w:rFonts w:ascii="Times New Roman" w:eastAsia="Times New Roman" w:hAnsi="Times New Roman" w:cs="Times New Roman"/>
                <w:color w:val="333333"/>
                <w:sz w:val="24"/>
                <w:szCs w:val="24"/>
                <w:lang w:eastAsia="pt-BR"/>
              </w:rPr>
              <w:t>4,05</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1A7BF823" w14:textId="01E041E9" w:rsidR="008966FF" w:rsidRPr="002142BC" w:rsidRDefault="004A3197"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40,30</w:t>
            </w:r>
          </w:p>
        </w:tc>
      </w:tr>
      <w:tr w:rsidR="008966FF" w:rsidRPr="002142BC" w14:paraId="77D016C9" w14:textId="77777777" w:rsidTr="004A31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3DB39E" w14:textId="14214E9B" w:rsidR="008966FF" w:rsidRDefault="004A3197"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20AB3D"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55F9EE"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 (8 FOLHAS POR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621732" w14:textId="61E615EA"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20BD31" w14:textId="7C52AFFB" w:rsidR="008966FF" w:rsidRPr="002142BC" w:rsidRDefault="00BE2343"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25</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6F06ED72" w14:textId="0319203A" w:rsidR="008966FF" w:rsidRPr="002142BC" w:rsidRDefault="004A3197"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12,50</w:t>
            </w:r>
          </w:p>
        </w:tc>
      </w:tr>
      <w:tr w:rsidR="008966FF" w:rsidRPr="002142BC" w14:paraId="4356B57B" w14:textId="77777777" w:rsidTr="004A31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46AF5D" w14:textId="788C9261" w:rsidR="008966FF" w:rsidRDefault="004A3197"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C252BC"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ECC8DF"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E2CCEF" w14:textId="06A70A4D"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40</w:t>
            </w:r>
            <w:r w:rsidR="00F929E8">
              <w:rPr>
                <w:rFonts w:ascii="Times New Roman" w:eastAsia="Times New Roman" w:hAnsi="Times New Roman" w:cs="Times New Roman"/>
                <w:color w:val="333333"/>
                <w:sz w:val="24"/>
                <w:szCs w:val="24"/>
                <w:lang w:eastAsia="pt-BR"/>
              </w:rPr>
              <w:t>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DCAFF5" w14:textId="558FD566" w:rsidR="008966FF" w:rsidRPr="002142BC" w:rsidRDefault="00712C82"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7</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1957409E" w14:textId="6B9FAE7B" w:rsidR="008966FF" w:rsidRPr="002142BC" w:rsidRDefault="00712C82"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94,22</w:t>
            </w:r>
          </w:p>
        </w:tc>
      </w:tr>
      <w:tr w:rsidR="008966FF" w:rsidRPr="002142BC" w14:paraId="6A14156A" w14:textId="77777777" w:rsidTr="004A31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7CFF7B" w14:textId="4FBEBFED" w:rsidR="008966FF" w:rsidRDefault="004A3197"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61FCAF"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2787BC"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8F200D" w14:textId="19B6901B" w:rsidR="008966FF" w:rsidRPr="002142BC" w:rsidRDefault="004A3197"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CD43CD" w14:textId="686B6643" w:rsidR="008966FF" w:rsidRPr="002142BC" w:rsidRDefault="00BE2343"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5</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6DAEE856" w14:textId="5533F4EF" w:rsidR="008966FF" w:rsidRPr="002142BC" w:rsidRDefault="004A3197"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67,20</w:t>
            </w:r>
          </w:p>
        </w:tc>
      </w:tr>
      <w:tr w:rsidR="008966FF" w:rsidRPr="002142BC" w14:paraId="35CB7AD8" w14:textId="77777777" w:rsidTr="004A31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866C2F" w14:textId="53234950" w:rsidR="008966FF" w:rsidRDefault="00E905A2"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F11767" w14:textId="0D78DE8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272BB3">
              <w:rPr>
                <w:rFonts w:ascii="Times New Roman" w:eastAsia="Times New Roman" w:hAnsi="Times New Roman" w:cs="Times New Roman"/>
                <w:color w:val="333333"/>
                <w:sz w:val="24"/>
                <w:szCs w:val="24"/>
                <w:lang w:eastAsia="pt-BR"/>
              </w:rPr>
              <w:t xml:space="preserv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1B731A"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1B9E7E" w14:textId="721920A1" w:rsidR="008966FF" w:rsidRPr="002142BC" w:rsidRDefault="00E905A2"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6</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9BFD7F" w14:textId="531748FE" w:rsidR="008966FF" w:rsidRPr="002142BC" w:rsidRDefault="00712C82"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24</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4758D40B" w14:textId="6D1FA566" w:rsidR="008966FF" w:rsidRPr="002142BC" w:rsidRDefault="00985B18"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84,64</w:t>
            </w:r>
          </w:p>
        </w:tc>
      </w:tr>
      <w:tr w:rsidR="008966FF" w:rsidRPr="002142BC" w14:paraId="12F7F931" w14:textId="77777777" w:rsidTr="004A31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3489EF" w14:textId="6F7701DA" w:rsidR="008966FF" w:rsidRDefault="00E905A2"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9C6B05"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C26674"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E11621" w14:textId="6116E4AA" w:rsidR="008966FF" w:rsidRPr="002142BC" w:rsidRDefault="00E905A2"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1ACD5A" w14:textId="7B49514E" w:rsidR="008966FF" w:rsidRPr="002142BC" w:rsidRDefault="00BE2343"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25</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1C44B59D" w14:textId="10492781" w:rsidR="008966FF" w:rsidRPr="002142BC" w:rsidRDefault="00E905A2"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87,</w:t>
            </w:r>
            <w:r w:rsidR="00F929E8">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0</w:t>
            </w:r>
          </w:p>
        </w:tc>
      </w:tr>
      <w:tr w:rsidR="008966FF" w:rsidRPr="002142BC" w14:paraId="23B173F9" w14:textId="77777777" w:rsidTr="004A31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8765D1" w14:textId="7F19BB90" w:rsidR="008966FF" w:rsidRDefault="00C267E1"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59FCAF"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3FA5DB"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CAAC10" w14:textId="0DBDDBBF" w:rsidR="008966FF" w:rsidRPr="002142BC" w:rsidRDefault="00C267E1"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3,</w:t>
            </w:r>
            <w:r w:rsidR="00ED77B5">
              <w:rPr>
                <w:rFonts w:ascii="Times New Roman" w:eastAsia="Times New Roman" w:hAnsi="Times New Roman" w:cs="Times New Roman"/>
                <w:color w:val="333333"/>
                <w:sz w:val="24"/>
                <w:szCs w:val="24"/>
                <w:lang w:eastAsia="pt-BR"/>
              </w:rPr>
              <w:t>06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378BB3" w14:textId="6681F833" w:rsidR="008966FF" w:rsidRPr="002142BC" w:rsidRDefault="00BE2343"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0</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75F71A1B" w14:textId="0B4E2829" w:rsidR="008966FF" w:rsidRPr="002142BC" w:rsidRDefault="00C267E1"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31,</w:t>
            </w:r>
            <w:r w:rsidR="00ED77B5">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2</w:t>
            </w:r>
          </w:p>
        </w:tc>
      </w:tr>
      <w:tr w:rsidR="008966FF" w:rsidRPr="002142BC" w14:paraId="3AC2AD1C" w14:textId="77777777" w:rsidTr="004A31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BADC2A" w14:textId="0CA917B2" w:rsidR="008966FF" w:rsidRDefault="00C267E1"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9D26C0"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E47860"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EAF8E8" w14:textId="1A1EEE2E" w:rsidR="008966FF" w:rsidRPr="002142BC" w:rsidRDefault="00DB5895"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32</w:t>
            </w:r>
            <w:r w:rsidR="00F929E8">
              <w:rPr>
                <w:rFonts w:ascii="Times New Roman" w:eastAsia="Times New Roman" w:hAnsi="Times New Roman" w:cs="Times New Roman"/>
                <w:color w:val="333333"/>
                <w:sz w:val="24"/>
                <w:szCs w:val="24"/>
                <w:lang w:eastAsia="pt-BR"/>
              </w:rPr>
              <w:t>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5BA3B0" w14:textId="7AD56E08" w:rsidR="008966FF" w:rsidRPr="002142BC" w:rsidRDefault="00985B18"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01</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15A374C0" w14:textId="160AF220" w:rsidR="008966FF" w:rsidRPr="002142BC" w:rsidRDefault="00DB5895"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87,07</w:t>
            </w:r>
          </w:p>
        </w:tc>
      </w:tr>
      <w:tr w:rsidR="008966FF" w:rsidRPr="002142BC" w14:paraId="4A672CDC" w14:textId="77777777" w:rsidTr="004A31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77F053" w14:textId="252EC7BF" w:rsidR="008966FF" w:rsidRDefault="00C267E1" w:rsidP="00E55C1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4B823B"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D008B9" w14:textId="77777777"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EB5B47" w14:textId="2FA4093E" w:rsidR="000A1344" w:rsidRPr="002142BC" w:rsidRDefault="00C267E1"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70</w:t>
            </w:r>
            <w:r w:rsidR="00F929E8">
              <w:rPr>
                <w:rFonts w:ascii="Times New Roman" w:eastAsia="Times New Roman" w:hAnsi="Times New Roman" w:cs="Times New Roman"/>
                <w:color w:val="333333"/>
                <w:sz w:val="24"/>
                <w:szCs w:val="24"/>
                <w:lang w:eastAsia="pt-BR"/>
              </w:rPr>
              <w:t>0</w:t>
            </w:r>
          </w:p>
        </w:tc>
        <w:tc>
          <w:tcPr>
            <w:tcW w:w="7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1983DE" w14:textId="0D37BE25" w:rsidR="008966FF" w:rsidRPr="002142BC" w:rsidRDefault="008966FF" w:rsidP="00E55C1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85B18">
              <w:rPr>
                <w:rFonts w:ascii="Times New Roman" w:eastAsia="Times New Roman" w:hAnsi="Times New Roman" w:cs="Times New Roman"/>
                <w:color w:val="333333"/>
                <w:sz w:val="24"/>
                <w:szCs w:val="24"/>
                <w:lang w:eastAsia="pt-BR"/>
              </w:rPr>
              <w:t>12,39</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5CE4A3A7" w14:textId="720B8626" w:rsidR="008966FF" w:rsidRPr="002142BC" w:rsidRDefault="00985B18" w:rsidP="00E55C1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82,20</w:t>
            </w:r>
          </w:p>
        </w:tc>
      </w:tr>
      <w:tr w:rsidR="008966FF" w:rsidRPr="002142BC" w14:paraId="78A98B13" w14:textId="77777777" w:rsidTr="000A1344">
        <w:trPr>
          <w:tblCellSpacing w:w="0" w:type="dxa"/>
          <w:jc w:val="center"/>
        </w:trPr>
        <w:tc>
          <w:tcPr>
            <w:tcW w:w="396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7330E30A" w14:textId="77777777" w:rsidR="008966FF" w:rsidRPr="004834F3" w:rsidRDefault="008966FF" w:rsidP="00E55C1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14:paraId="3582DEC9" w14:textId="5D4EECBE" w:rsidR="008966FF" w:rsidRPr="004834F3" w:rsidRDefault="008966FF" w:rsidP="000A134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00300CF6">
              <w:rPr>
                <w:rFonts w:ascii="Times New Roman" w:eastAsia="Times New Roman" w:hAnsi="Times New Roman" w:cs="Times New Roman"/>
                <w:b/>
                <w:color w:val="333333"/>
                <w:sz w:val="24"/>
                <w:szCs w:val="24"/>
                <w:lang w:eastAsia="pt-BR"/>
              </w:rPr>
              <w:t>28.698,46</w:t>
            </w:r>
            <w:r>
              <w:rPr>
                <w:rFonts w:ascii="Times New Roman" w:eastAsia="Times New Roman" w:hAnsi="Times New Roman" w:cs="Times New Roman"/>
                <w:b/>
                <w:color w:val="333333"/>
                <w:sz w:val="24"/>
                <w:szCs w:val="24"/>
                <w:lang w:eastAsia="pt-BR"/>
              </w:rPr>
              <w:t xml:space="preserve"> </w:t>
            </w:r>
          </w:p>
        </w:tc>
      </w:tr>
    </w:tbl>
    <w:p w14:paraId="231E990C" w14:textId="77777777" w:rsidR="005342EF" w:rsidRDefault="005342EF" w:rsidP="004D1BE8">
      <w:pPr>
        <w:spacing w:after="150"/>
        <w:jc w:val="both"/>
        <w:rPr>
          <w:rFonts w:ascii="Times New Roman" w:hAnsi="Times New Roman" w:cs="Times New Roman"/>
          <w:b/>
          <w:sz w:val="24"/>
          <w:szCs w:val="24"/>
        </w:rPr>
      </w:pPr>
    </w:p>
    <w:p w14:paraId="4D46B37E" w14:textId="6263A0D9"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950CEA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5342EF">
        <w:rPr>
          <w:rFonts w:ascii="Times New Roman" w:hAnsi="Times New Roman" w:cs="Times New Roman"/>
          <w:b/>
          <w:bCs/>
        </w:rPr>
        <w:t xml:space="preserve"> 004/2020</w:t>
      </w:r>
    </w:p>
    <w:p w14:paraId="7C71574D" w14:textId="367C8E0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5342EF">
        <w:rPr>
          <w:rFonts w:ascii="Times New Roman" w:hAnsi="Times New Roman" w:cs="Times New Roman"/>
          <w:b/>
          <w:bCs/>
          <w:color w:val="auto"/>
        </w:rPr>
        <w:t xml:space="preserve"> CONSELHO ESCOLAR DOM VELOS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3258A8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w:t>
      </w:r>
      <w:r w:rsidR="005342EF">
        <w:rPr>
          <w:rFonts w:ascii="Times New Roman" w:hAnsi="Times New Roman" w:cs="Times New Roman"/>
          <w:b/>
          <w:bCs/>
        </w:rPr>
        <w:t xml:space="preserve"> 004/2020</w:t>
      </w:r>
    </w:p>
    <w:p w14:paraId="7218AE15" w14:textId="65945C8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342EF">
        <w:rPr>
          <w:rFonts w:ascii="Times New Roman" w:hAnsi="Times New Roman" w:cs="Times New Roman"/>
          <w:b/>
          <w:bCs/>
          <w:color w:val="auto"/>
        </w:rPr>
        <w:t>CONSELHO ESCOLAR DOM VELOS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7E0D13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E5606">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86F212D" w14:textId="77777777" w:rsidR="00833129"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833129" w:rsidRPr="004D1BE8">
        <w:rPr>
          <w:rFonts w:ascii="Times New Roman" w:hAnsi="Times New Roman" w:cs="Times New Roman"/>
          <w:sz w:val="24"/>
          <w:szCs w:val="24"/>
        </w:rPr>
        <w:t>As amostras dos gêneros alimentícios especificados nesta Chamada Pública deverão ser entregues na Unidade Escolar</w:t>
      </w:r>
      <w:r w:rsidR="00833129">
        <w:rPr>
          <w:rFonts w:ascii="Times New Roman" w:hAnsi="Times New Roman" w:cs="Times New Roman"/>
          <w:sz w:val="24"/>
          <w:szCs w:val="24"/>
        </w:rPr>
        <w:t xml:space="preserve"> </w:t>
      </w:r>
      <w:r w:rsidR="00833129" w:rsidRPr="0089472F">
        <w:rPr>
          <w:rFonts w:ascii="Times New Roman" w:hAnsi="Times New Roman" w:cs="Times New Roman"/>
          <w:bCs/>
        </w:rPr>
        <w:t>CEPI DOM VELOSO</w:t>
      </w:r>
      <w:r w:rsidR="00833129">
        <w:rPr>
          <w:rFonts w:ascii="Times New Roman" w:hAnsi="Times New Roman" w:cs="Times New Roman"/>
          <w:b/>
          <w:bCs/>
        </w:rPr>
        <w:t>,</w:t>
      </w:r>
      <w:r w:rsidR="00833129" w:rsidRPr="004D1BE8">
        <w:rPr>
          <w:rFonts w:ascii="Times New Roman" w:hAnsi="Times New Roman" w:cs="Times New Roman"/>
          <w:bCs/>
          <w:sz w:val="24"/>
          <w:szCs w:val="24"/>
        </w:rPr>
        <w:t xml:space="preserve"> situada à</w:t>
      </w:r>
      <w:r w:rsidR="00833129">
        <w:rPr>
          <w:rFonts w:ascii="Times New Roman" w:hAnsi="Times New Roman" w:cs="Times New Roman"/>
          <w:bCs/>
          <w:sz w:val="24"/>
          <w:szCs w:val="24"/>
        </w:rPr>
        <w:t xml:space="preserve"> RUA RIO VERDE, 362, CENTRO</w:t>
      </w:r>
      <w:r w:rsidR="00833129" w:rsidRPr="004D1BE8">
        <w:rPr>
          <w:rFonts w:ascii="Times New Roman" w:hAnsi="Times New Roman" w:cs="Times New Roman"/>
          <w:bCs/>
          <w:sz w:val="24"/>
          <w:szCs w:val="24"/>
        </w:rPr>
        <w:t>, município de</w:t>
      </w:r>
      <w:r w:rsidR="00833129">
        <w:rPr>
          <w:rFonts w:ascii="Times New Roman" w:hAnsi="Times New Roman" w:cs="Times New Roman"/>
          <w:bCs/>
          <w:sz w:val="24"/>
          <w:szCs w:val="24"/>
        </w:rPr>
        <w:t xml:space="preserve"> ITUMBIARA - GO</w:t>
      </w:r>
      <w:r w:rsidR="00833129" w:rsidRPr="004D1BE8">
        <w:rPr>
          <w:rFonts w:ascii="Times New Roman" w:hAnsi="Times New Roman" w:cs="Times New Roman"/>
          <w:sz w:val="24"/>
          <w:szCs w:val="24"/>
        </w:rPr>
        <w:t>,</w:t>
      </w:r>
      <w:r w:rsidR="00833129" w:rsidRPr="004D1BE8">
        <w:rPr>
          <w:rFonts w:ascii="Times New Roman" w:hAnsi="Times New Roman" w:cs="Times New Roman"/>
          <w:color w:val="FF0000"/>
          <w:sz w:val="24"/>
          <w:szCs w:val="24"/>
        </w:rPr>
        <w:t xml:space="preserve"> </w:t>
      </w:r>
      <w:r w:rsidR="00833129" w:rsidRPr="004D1BE8">
        <w:rPr>
          <w:rFonts w:ascii="Times New Roman" w:hAnsi="Times New Roman" w:cs="Times New Roman"/>
          <w:sz w:val="24"/>
          <w:szCs w:val="24"/>
        </w:rPr>
        <w:t>para avaliação e seleção dos produtos a serem adquiridos, as quais deverão ser submetidas a testes necessários</w:t>
      </w:r>
      <w:r w:rsidR="00833129">
        <w:rPr>
          <w:rFonts w:ascii="Times New Roman" w:hAnsi="Times New Roman" w:cs="Times New Roman"/>
          <w:sz w:val="24"/>
          <w:szCs w:val="24"/>
        </w:rPr>
        <w:t>.</w:t>
      </w:r>
    </w:p>
    <w:p w14:paraId="6A29215E" w14:textId="47F6F70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29610293" w14:textId="6471F332" w:rsidR="004313BC" w:rsidRDefault="009977FD" w:rsidP="009977FD">
      <w:pPr>
        <w:pStyle w:val="textojustificado"/>
        <w:spacing w:before="120" w:beforeAutospacing="0" w:after="120" w:afterAutospacing="0"/>
        <w:ind w:right="120"/>
        <w:jc w:val="both"/>
      </w:pPr>
      <w:proofErr w:type="gramStart"/>
      <w:r w:rsidRPr="009977FD">
        <w:rPr>
          <w:color w:val="000000"/>
        </w:rPr>
        <w:t xml:space="preserve">10.1 </w:t>
      </w:r>
      <w:r w:rsidR="004313BC">
        <w:rPr>
          <w:color w:val="000000"/>
        </w:rPr>
        <w:t xml:space="preserve"> </w:t>
      </w:r>
      <w:r w:rsidR="004313BC" w:rsidRPr="004D1BE8">
        <w:t>Os</w:t>
      </w:r>
      <w:proofErr w:type="gramEnd"/>
      <w:r w:rsidR="004313BC" w:rsidRPr="004D1BE8">
        <w:t xml:space="preserve"> gêneros alimentícios deverão ser entregues, na Unidade Escolar</w:t>
      </w:r>
      <w:r w:rsidR="004313BC">
        <w:t xml:space="preserve"> </w:t>
      </w:r>
      <w:r w:rsidR="004313BC" w:rsidRPr="0089472F">
        <w:rPr>
          <w:bCs/>
        </w:rPr>
        <w:t>CEPI DOM VELOSO</w:t>
      </w:r>
      <w:r w:rsidR="004313BC">
        <w:rPr>
          <w:b/>
          <w:bCs/>
        </w:rPr>
        <w:t>,</w:t>
      </w:r>
      <w:r w:rsidR="004313BC" w:rsidRPr="004D1BE8">
        <w:rPr>
          <w:bCs/>
        </w:rPr>
        <w:t xml:space="preserve"> situada à</w:t>
      </w:r>
      <w:r w:rsidR="004313BC">
        <w:rPr>
          <w:bCs/>
        </w:rPr>
        <w:t xml:space="preserve"> RUA RIO VERDE, 362, CENTRO</w:t>
      </w:r>
      <w:r w:rsidR="004313BC" w:rsidRPr="004D1BE8">
        <w:rPr>
          <w:bCs/>
        </w:rPr>
        <w:t>, município de</w:t>
      </w:r>
      <w:r w:rsidR="004313BC">
        <w:rPr>
          <w:bCs/>
        </w:rPr>
        <w:t xml:space="preserve"> ITUMBIARA - GO</w:t>
      </w:r>
      <w:r w:rsidR="004313BC" w:rsidRPr="004D1BE8">
        <w:rPr>
          <w:bCs/>
        </w:rPr>
        <w:t xml:space="preserve">, </w:t>
      </w:r>
      <w:r w:rsidR="004313BC" w:rsidRPr="004D1BE8">
        <w:t>de acordo com o cronograma expedido pela Escola, no qual se atestará o seu recebimento</w:t>
      </w:r>
      <w:r w:rsidR="004313BC">
        <w:t>.</w:t>
      </w:r>
    </w:p>
    <w:p w14:paraId="028BA873" w14:textId="77777777" w:rsidR="004313BC" w:rsidRDefault="004313BC"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6E560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9DF4EED" w14:textId="57EC049F" w:rsidR="00204DCB" w:rsidRPr="006E5606" w:rsidRDefault="00204DCB" w:rsidP="006E5606">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6E5606" w:rsidRPr="007B2475">
        <w:rPr>
          <w:rFonts w:ascii="Times New Roman" w:hAnsi="Times New Roman" w:cs="Times New Roman"/>
          <w:sz w:val="24"/>
          <w:szCs w:val="24"/>
        </w:rPr>
        <w:t xml:space="preserve">1.3 A avença se efetivará por meio de contrato, com vigência de </w:t>
      </w:r>
      <w:r w:rsidR="006E5606" w:rsidRPr="007B2475">
        <w:rPr>
          <w:rFonts w:ascii="Times New Roman" w:hAnsi="Times New Roman" w:cs="Times New Roman"/>
          <w:sz w:val="24"/>
          <w:szCs w:val="24"/>
          <w:highlight w:val="yellow"/>
        </w:rPr>
        <w:t>até</w:t>
      </w:r>
      <w:r w:rsidR="006E5606" w:rsidRPr="007B2475">
        <w:rPr>
          <w:rFonts w:ascii="Times New Roman" w:hAnsi="Times New Roman" w:cs="Times New Roman"/>
          <w:sz w:val="24"/>
          <w:szCs w:val="24"/>
        </w:rPr>
        <w:t> </w:t>
      </w:r>
      <w:r w:rsidR="006E5606" w:rsidRPr="007B2475">
        <w:rPr>
          <w:rStyle w:val="Forte"/>
          <w:rFonts w:ascii="Times New Roman" w:hAnsi="Times New Roman" w:cs="Times New Roman"/>
          <w:sz w:val="24"/>
          <w:szCs w:val="24"/>
        </w:rPr>
        <w:t>04 (quatro) meses, </w:t>
      </w:r>
      <w:r w:rsidR="006E5606" w:rsidRPr="007B2475">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C708950" w14:textId="51553867" w:rsidR="004313BC" w:rsidRDefault="004313BC" w:rsidP="004313BC">
      <w:pPr>
        <w:spacing w:after="150" w:line="360" w:lineRule="auto"/>
        <w:jc w:val="center"/>
        <w:rPr>
          <w:rFonts w:ascii="Times New Roman" w:hAnsi="Times New Roman" w:cs="Times New Roman"/>
          <w:color w:val="000000"/>
          <w:sz w:val="24"/>
          <w:szCs w:val="24"/>
        </w:rPr>
      </w:pPr>
      <w:r w:rsidRPr="00871FB8">
        <w:rPr>
          <w:rFonts w:ascii="Times New Roman" w:hAnsi="Times New Roman" w:cs="Times New Roman"/>
          <w:b/>
          <w:color w:val="000000"/>
          <w:sz w:val="24"/>
          <w:szCs w:val="24"/>
        </w:rPr>
        <w:t>ITUMBIARA - GO,</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AE451B">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00AE451B">
        <w:rPr>
          <w:rFonts w:ascii="Times New Roman" w:hAnsi="Times New Roman" w:cs="Times New Roman"/>
          <w:color w:val="000000"/>
          <w:sz w:val="24"/>
          <w:szCs w:val="24"/>
        </w:rPr>
        <w:t>agosto</w:t>
      </w:r>
      <w:bookmarkStart w:id="8" w:name="_GoBack"/>
      <w:bookmarkEnd w:id="8"/>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170DE332" w14:textId="77777777" w:rsidR="004313BC" w:rsidRDefault="004313BC" w:rsidP="004313BC">
      <w:pPr>
        <w:spacing w:after="150" w:line="240" w:lineRule="auto"/>
        <w:jc w:val="center"/>
        <w:rPr>
          <w:rFonts w:ascii="Times New Roman" w:eastAsia="Times New Roman" w:hAnsi="Times New Roman" w:cs="Times New Roman"/>
          <w:b/>
          <w:noProof/>
          <w:sz w:val="24"/>
          <w:szCs w:val="24"/>
          <w:lang w:eastAsia="pt-BR"/>
        </w:rPr>
      </w:pPr>
    </w:p>
    <w:p w14:paraId="09E96206" w14:textId="58CBA1E0" w:rsidR="004313BC" w:rsidRPr="00400DC0" w:rsidRDefault="004313BC" w:rsidP="004313BC">
      <w:pPr>
        <w:spacing w:after="150" w:line="240" w:lineRule="auto"/>
        <w:jc w:val="center"/>
        <w:rPr>
          <w:rFonts w:ascii="Times New Roman" w:eastAsia="Times New Roman" w:hAnsi="Times New Roman" w:cs="Times New Roman"/>
          <w:b/>
          <w:sz w:val="24"/>
          <w:szCs w:val="24"/>
          <w:lang w:eastAsia="pt-BR"/>
        </w:rPr>
      </w:pPr>
      <w:r w:rsidRPr="00400DC0">
        <w:rPr>
          <w:rFonts w:ascii="Times New Roman" w:eastAsia="Times New Roman" w:hAnsi="Times New Roman" w:cs="Times New Roman"/>
          <w:b/>
          <w:noProof/>
          <w:sz w:val="24"/>
          <w:szCs w:val="24"/>
          <w:lang w:eastAsia="pt-BR"/>
        </w:rPr>
        <w:t>LAURICEA AQUINO RAMOS VILELA</w:t>
      </w:r>
    </w:p>
    <w:p w14:paraId="59624590" w14:textId="77777777" w:rsidR="004313BC" w:rsidRPr="00400DC0" w:rsidRDefault="004313BC" w:rsidP="004313BC">
      <w:pPr>
        <w:spacing w:after="150" w:line="240" w:lineRule="auto"/>
        <w:jc w:val="center"/>
        <w:rPr>
          <w:rFonts w:ascii="Times New Roman" w:eastAsia="Times New Roman" w:hAnsi="Times New Roman" w:cs="Times New Roman"/>
          <w:sz w:val="24"/>
          <w:szCs w:val="24"/>
          <w:lang w:eastAsia="pt-BR"/>
        </w:rPr>
      </w:pPr>
      <w:r w:rsidRPr="00400DC0">
        <w:rPr>
          <w:rFonts w:ascii="Times New Roman" w:eastAsia="Times New Roman" w:hAnsi="Times New Roman" w:cs="Times New Roman"/>
          <w:sz w:val="24"/>
          <w:szCs w:val="24"/>
          <w:lang w:eastAsia="pt-BR"/>
        </w:rPr>
        <w:t>Presidente do Conselho da Unidade Escolar.</w:t>
      </w:r>
    </w:p>
    <w:p w14:paraId="2A1386CC" w14:textId="77777777" w:rsidR="004313BC" w:rsidRPr="00400DC0" w:rsidRDefault="004313BC" w:rsidP="004313BC">
      <w:pPr>
        <w:spacing w:after="150" w:line="240" w:lineRule="auto"/>
        <w:jc w:val="center"/>
        <w:rPr>
          <w:rFonts w:ascii="Times New Roman" w:eastAsia="Times New Roman" w:hAnsi="Times New Roman" w:cs="Times New Roman"/>
          <w:sz w:val="24"/>
          <w:szCs w:val="24"/>
          <w:lang w:eastAsia="pt-BR"/>
        </w:rPr>
      </w:pPr>
    </w:p>
    <w:p w14:paraId="4A26FFA6" w14:textId="77777777" w:rsidR="004313BC" w:rsidRPr="00400DC0" w:rsidRDefault="004313BC" w:rsidP="004313BC">
      <w:pPr>
        <w:spacing w:after="150" w:line="240" w:lineRule="auto"/>
        <w:jc w:val="center"/>
        <w:rPr>
          <w:rFonts w:ascii="Times New Roman" w:eastAsia="Times New Roman" w:hAnsi="Times New Roman" w:cs="Times New Roman"/>
          <w:sz w:val="24"/>
          <w:szCs w:val="24"/>
          <w:lang w:eastAsia="pt-BR"/>
        </w:rPr>
      </w:pPr>
    </w:p>
    <w:p w14:paraId="552A5E57" w14:textId="77777777" w:rsidR="004313BC" w:rsidRPr="00400DC0" w:rsidRDefault="004313BC" w:rsidP="004313BC">
      <w:pPr>
        <w:spacing w:after="150" w:line="240" w:lineRule="auto"/>
        <w:jc w:val="center"/>
        <w:rPr>
          <w:rFonts w:ascii="Times New Roman" w:eastAsia="Times New Roman" w:hAnsi="Times New Roman" w:cs="Times New Roman"/>
          <w:b/>
          <w:sz w:val="24"/>
          <w:szCs w:val="24"/>
          <w:lang w:eastAsia="pt-BR"/>
        </w:rPr>
      </w:pPr>
      <w:r w:rsidRPr="00400DC0">
        <w:rPr>
          <w:rFonts w:ascii="Times New Roman" w:eastAsia="Times New Roman" w:hAnsi="Times New Roman" w:cs="Times New Roman"/>
          <w:b/>
          <w:noProof/>
          <w:sz w:val="24"/>
          <w:szCs w:val="24"/>
          <w:lang w:eastAsia="pt-BR"/>
        </w:rPr>
        <w:t>CENTRO DE ENSINO EM PERÍODO INTEGRAL  DOM VELOSO</w:t>
      </w:r>
    </w:p>
    <w:p w14:paraId="105868B1" w14:textId="5572240B" w:rsidR="004313BC" w:rsidRDefault="004313BC" w:rsidP="004313BC">
      <w:pPr>
        <w:spacing w:after="150" w:line="360" w:lineRule="auto"/>
        <w:jc w:val="center"/>
        <w:rPr>
          <w:rFonts w:ascii="Times New Roman" w:hAnsi="Times New Roman" w:cs="Times New Roman"/>
          <w:color w:val="000000"/>
          <w:sz w:val="24"/>
          <w:szCs w:val="24"/>
          <w:highlight w:val="yellow"/>
        </w:rPr>
      </w:pPr>
      <w:r w:rsidRPr="00400DC0">
        <w:rPr>
          <w:rFonts w:ascii="Times New Roman" w:eastAsia="Times New Roman" w:hAnsi="Times New Roman" w:cs="Times New Roman"/>
          <w:sz w:val="24"/>
          <w:szCs w:val="24"/>
          <w:lang w:eastAsia="pt-BR"/>
        </w:rPr>
        <w:t>Secretaria de Estado da Educação</w:t>
      </w:r>
    </w:p>
    <w:p w14:paraId="78C4E1EA" w14:textId="2BCBC462" w:rsidR="007452F0" w:rsidRPr="004D1BE8" w:rsidRDefault="007452F0" w:rsidP="00E600B0">
      <w:pPr>
        <w:spacing w:after="150" w:line="360" w:lineRule="auto"/>
        <w:jc w:val="center"/>
        <w:rPr>
          <w:rFonts w:ascii="Times New Roman" w:hAnsi="Times New Roman" w:cs="Times New Roman"/>
          <w:color w:val="000000"/>
          <w:sz w:val="24"/>
          <w:szCs w:val="24"/>
        </w:rPr>
      </w:pPr>
    </w:p>
    <w:sectPr w:rsidR="007452F0"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AF6C7" w14:textId="77777777" w:rsidR="000F7CAC" w:rsidRDefault="000F7CAC" w:rsidP="004C0DC1">
      <w:pPr>
        <w:spacing w:after="0" w:line="240" w:lineRule="auto"/>
      </w:pPr>
      <w:r>
        <w:separator/>
      </w:r>
    </w:p>
  </w:endnote>
  <w:endnote w:type="continuationSeparator" w:id="0">
    <w:p w14:paraId="102F9CB2" w14:textId="77777777" w:rsidR="000F7CAC" w:rsidRDefault="000F7CA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91B4" w14:textId="77777777" w:rsidR="000F7CAC" w:rsidRDefault="000F7CAC" w:rsidP="004C0DC1">
      <w:pPr>
        <w:spacing w:after="0" w:line="240" w:lineRule="auto"/>
      </w:pPr>
      <w:r>
        <w:separator/>
      </w:r>
    </w:p>
  </w:footnote>
  <w:footnote w:type="continuationSeparator" w:id="0">
    <w:p w14:paraId="6929E7CF" w14:textId="77777777" w:rsidR="000F7CAC" w:rsidRDefault="000F7CA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606823"/>
    <w:multiLevelType w:val="multilevel"/>
    <w:tmpl w:val="BCBC2A54"/>
    <w:lvl w:ilvl="0">
      <w:start w:val="1"/>
      <w:numFmt w:val="decimal"/>
      <w:lvlText w:val="%1"/>
      <w:lvlJc w:val="left"/>
      <w:pPr>
        <w:ind w:left="375" w:hanging="375"/>
      </w:pPr>
      <w:rPr>
        <w:rFonts w:hint="default"/>
        <w:b w:val="0"/>
        <w:color w:val="000000" w:themeColor="text1"/>
      </w:rPr>
    </w:lvl>
    <w:lvl w:ilvl="1">
      <w:start w:val="1"/>
      <w:numFmt w:val="decimal"/>
      <w:lvlText w:val="%1.%2"/>
      <w:lvlJc w:val="left"/>
      <w:pPr>
        <w:ind w:left="375" w:hanging="375"/>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1"/>
  </w:num>
  <w:num w:numId="12">
    <w:abstractNumId w:val="2"/>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1344"/>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7CAC"/>
    <w:rsid w:val="00102E85"/>
    <w:rsid w:val="001049CB"/>
    <w:rsid w:val="00104AEC"/>
    <w:rsid w:val="0010532D"/>
    <w:rsid w:val="0010660D"/>
    <w:rsid w:val="001125C0"/>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5467"/>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8F8"/>
    <w:rsid w:val="00241C43"/>
    <w:rsid w:val="00242DC6"/>
    <w:rsid w:val="00245873"/>
    <w:rsid w:val="00245934"/>
    <w:rsid w:val="0025098A"/>
    <w:rsid w:val="002525E7"/>
    <w:rsid w:val="00254AB3"/>
    <w:rsid w:val="00264268"/>
    <w:rsid w:val="00265B2C"/>
    <w:rsid w:val="00267746"/>
    <w:rsid w:val="002705F4"/>
    <w:rsid w:val="00272BB3"/>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1942"/>
    <w:rsid w:val="00300CF6"/>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360F"/>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395"/>
    <w:rsid w:val="0041015F"/>
    <w:rsid w:val="00410EB1"/>
    <w:rsid w:val="004113C3"/>
    <w:rsid w:val="00413120"/>
    <w:rsid w:val="00413CD9"/>
    <w:rsid w:val="00417141"/>
    <w:rsid w:val="00420BEE"/>
    <w:rsid w:val="004215F5"/>
    <w:rsid w:val="00421668"/>
    <w:rsid w:val="00421D65"/>
    <w:rsid w:val="0042395E"/>
    <w:rsid w:val="004313BC"/>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ABC"/>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197"/>
    <w:rsid w:val="004A3451"/>
    <w:rsid w:val="004A57F2"/>
    <w:rsid w:val="004B3F27"/>
    <w:rsid w:val="004B76E5"/>
    <w:rsid w:val="004B7C6D"/>
    <w:rsid w:val="004C08B2"/>
    <w:rsid w:val="004C0DC1"/>
    <w:rsid w:val="004C1C52"/>
    <w:rsid w:val="004C6DDD"/>
    <w:rsid w:val="004C7B88"/>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42EF"/>
    <w:rsid w:val="0053612E"/>
    <w:rsid w:val="005370B5"/>
    <w:rsid w:val="005408A5"/>
    <w:rsid w:val="00541DB1"/>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606"/>
    <w:rsid w:val="006F3358"/>
    <w:rsid w:val="006F5C99"/>
    <w:rsid w:val="006F6CA8"/>
    <w:rsid w:val="006F709F"/>
    <w:rsid w:val="007000A5"/>
    <w:rsid w:val="00700CC6"/>
    <w:rsid w:val="00703D90"/>
    <w:rsid w:val="00706DDD"/>
    <w:rsid w:val="00706E7D"/>
    <w:rsid w:val="00712C82"/>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3E9"/>
    <w:rsid w:val="00756584"/>
    <w:rsid w:val="007663A4"/>
    <w:rsid w:val="007669E0"/>
    <w:rsid w:val="00770D60"/>
    <w:rsid w:val="00774099"/>
    <w:rsid w:val="007807F2"/>
    <w:rsid w:val="0079067E"/>
    <w:rsid w:val="00794B37"/>
    <w:rsid w:val="00796030"/>
    <w:rsid w:val="007A1C1E"/>
    <w:rsid w:val="007A1F5A"/>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3129"/>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66FF"/>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101"/>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5B18"/>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51B"/>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343"/>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7E1"/>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727"/>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0B13"/>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3B68"/>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5895"/>
    <w:rsid w:val="00DC0E64"/>
    <w:rsid w:val="00DC0EAE"/>
    <w:rsid w:val="00DC3CBB"/>
    <w:rsid w:val="00DC550C"/>
    <w:rsid w:val="00DC6C6F"/>
    <w:rsid w:val="00DD3CFD"/>
    <w:rsid w:val="00DD599B"/>
    <w:rsid w:val="00DD7668"/>
    <w:rsid w:val="00DE6412"/>
    <w:rsid w:val="00DF1C93"/>
    <w:rsid w:val="00DF2341"/>
    <w:rsid w:val="00DF29FA"/>
    <w:rsid w:val="00DF38FD"/>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05A2"/>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7B5"/>
    <w:rsid w:val="00ED79FD"/>
    <w:rsid w:val="00EF6147"/>
    <w:rsid w:val="00EF6ED9"/>
    <w:rsid w:val="00EF7204"/>
    <w:rsid w:val="00F01A03"/>
    <w:rsid w:val="00F01A56"/>
    <w:rsid w:val="00F01D06"/>
    <w:rsid w:val="00F02222"/>
    <w:rsid w:val="00F0327C"/>
    <w:rsid w:val="00F03862"/>
    <w:rsid w:val="00F04B74"/>
    <w:rsid w:val="00F072F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29E8"/>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9332@SEDUCE.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488F0-1110-4E47-82F7-471AFE5A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505</Words>
  <Characters>2433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9</cp:revision>
  <cp:lastPrinted>2020-07-28T18:30:00Z</cp:lastPrinted>
  <dcterms:created xsi:type="dcterms:W3CDTF">2020-08-04T13:50:00Z</dcterms:created>
  <dcterms:modified xsi:type="dcterms:W3CDTF">2020-08-24T19:20:00Z</dcterms:modified>
</cp:coreProperties>
</file>